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rFonts w:hint="eastAsia"/>
          <w:sz w:val="24"/>
          <w:szCs w:val="24"/>
        </w:rPr>
      </w:pPr>
      <w:r w:rsidRPr="00C615F8">
        <w:rPr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77777777" w:rsidR="00D4261D" w:rsidRPr="001C1C12" w:rsidRDefault="00D4261D" w:rsidP="00E02149">
      <w:pPr>
        <w:rPr>
          <w:rFonts w:hint="eastAsia"/>
          <w:sz w:val="24"/>
          <w:szCs w:val="24"/>
        </w:rPr>
      </w:pPr>
    </w:p>
    <w:sectPr w:rsidR="00D4261D" w:rsidRPr="001C1C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1713C6"/>
    <w:rsid w:val="001C1C12"/>
    <w:rsid w:val="003C1DFE"/>
    <w:rsid w:val="00454B1A"/>
    <w:rsid w:val="004B2DE0"/>
    <w:rsid w:val="0057644D"/>
    <w:rsid w:val="005C1B73"/>
    <w:rsid w:val="005D609B"/>
    <w:rsid w:val="0061109E"/>
    <w:rsid w:val="00702C2D"/>
    <w:rsid w:val="00722D5A"/>
    <w:rsid w:val="00730D32"/>
    <w:rsid w:val="00740C09"/>
    <w:rsid w:val="0078120D"/>
    <w:rsid w:val="00784132"/>
    <w:rsid w:val="0079142D"/>
    <w:rsid w:val="007B02B5"/>
    <w:rsid w:val="008A75E8"/>
    <w:rsid w:val="008C024C"/>
    <w:rsid w:val="008E2FB2"/>
    <w:rsid w:val="00917D02"/>
    <w:rsid w:val="009A6EC3"/>
    <w:rsid w:val="00A86835"/>
    <w:rsid w:val="00AA066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F1864"/>
    <w:rsid w:val="00E02149"/>
    <w:rsid w:val="00E31631"/>
    <w:rsid w:val="00EB3A24"/>
    <w:rsid w:val="00EB4EB2"/>
    <w:rsid w:val="00F16CD5"/>
    <w:rsid w:val="00F56DBC"/>
    <w:rsid w:val="00F7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26</Pages>
  <Words>1236</Words>
  <Characters>7049</Characters>
  <Application>Microsoft Office Word</Application>
  <DocSecurity>0</DocSecurity>
  <Lines>58</Lines>
  <Paragraphs>16</Paragraphs>
  <ScaleCrop>false</ScaleCrop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20</cp:revision>
  <dcterms:created xsi:type="dcterms:W3CDTF">2023-03-02T11:27:00Z</dcterms:created>
  <dcterms:modified xsi:type="dcterms:W3CDTF">2023-03-08T12:52:00Z</dcterms:modified>
</cp:coreProperties>
</file>